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DD" w:rsidRPr="000C5B4B" w:rsidRDefault="00E260B3" w:rsidP="000C5B4B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8A6E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</w:p>
    <w:p w:rsidR="00605058" w:rsidRPr="00AC7C2E" w:rsidRDefault="00605058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VII ust. 2 pkt 3 </w:t>
      </w:r>
      <w:r w:rsidR="00487AC2">
        <w:rPr>
          <w:rFonts w:ascii="Arial" w:eastAsia="Times New Roman" w:hAnsi="Arial" w:cs="Arial"/>
          <w:b/>
          <w:sz w:val="20"/>
          <w:szCs w:val="20"/>
          <w:lang w:eastAsia="pl-PL"/>
        </w:rPr>
        <w:t>ppkt 3.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E260B3" w:rsidRDefault="00E260B3" w:rsidP="00CB0B50">
      <w:pPr>
        <w:tabs>
          <w:tab w:val="num" w:pos="2340"/>
        </w:tabs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C04A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565BC7" w:rsidRDefault="00233E35" w:rsidP="00565BC7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33E35">
        <w:rPr>
          <w:rFonts w:ascii="Arial" w:hAnsi="Arial" w:cs="Arial"/>
          <w:b/>
          <w:bCs/>
          <w:sz w:val="20"/>
          <w:szCs w:val="20"/>
        </w:rPr>
        <w:t>„Świadczenie usługi managera finansowego oraz konsultanta ds. jakości projektu międzynarodowego</w:t>
      </w:r>
      <w:r w:rsidRPr="00233E35">
        <w:rPr>
          <w:rFonts w:ascii="Arial" w:hAnsi="Arial" w:cs="Arial"/>
          <w:b/>
          <w:bCs/>
          <w:sz w:val="20"/>
          <w:szCs w:val="20"/>
        </w:rPr>
        <w:br/>
        <w:t xml:space="preserve"> </w:t>
      </w:r>
      <w:r w:rsidRPr="00233E35">
        <w:rPr>
          <w:rFonts w:ascii="Arial" w:hAnsi="Arial" w:cs="Arial"/>
          <w:b/>
          <w:bCs/>
          <w:i/>
          <w:sz w:val="20"/>
          <w:szCs w:val="20"/>
        </w:rPr>
        <w:t>ForHeritage</w:t>
      </w:r>
      <w:r w:rsidRPr="00233E35">
        <w:rPr>
          <w:rFonts w:ascii="Arial" w:hAnsi="Arial" w:cs="Arial"/>
          <w:b/>
          <w:bCs/>
          <w:sz w:val="20"/>
          <w:szCs w:val="20"/>
        </w:rPr>
        <w:t>, realizowanego w ramach Programu INTERREG Europa Środkowa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E2E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Style w:val="Tabela-Siatka"/>
        <w:tblW w:w="0" w:type="auto"/>
        <w:tblLook w:val="04A0"/>
      </w:tblPr>
      <w:tblGrid>
        <w:gridCol w:w="1897"/>
        <w:gridCol w:w="1554"/>
        <w:gridCol w:w="2753"/>
        <w:gridCol w:w="4252"/>
        <w:gridCol w:w="3686"/>
        <w:gridCol w:w="1778"/>
      </w:tblGrid>
      <w:tr w:rsidR="00F9011B" w:rsidTr="004E500F">
        <w:trPr>
          <w:trHeight w:val="750"/>
        </w:trPr>
        <w:tc>
          <w:tcPr>
            <w:tcW w:w="1897" w:type="dxa"/>
            <w:vMerge w:val="restart"/>
            <w:shd w:val="clear" w:color="auto" w:fill="D9D9D9" w:themeFill="background1" w:themeFillShade="D9"/>
            <w:vAlign w:val="center"/>
          </w:tcPr>
          <w:p w:rsidR="00F9011B" w:rsidRPr="00F9011B" w:rsidRDefault="00F9011B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01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Funkcja, która zostanie powierzona wskazanej osobie </w:t>
            </w:r>
            <w:r w:rsidRPr="00F901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w realizacji usługi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9011B" w:rsidRPr="00F9011B" w:rsidRDefault="00F9011B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01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753" w:type="dxa"/>
            <w:vMerge w:val="restart"/>
            <w:shd w:val="clear" w:color="auto" w:fill="D9D9D9" w:themeFill="background1" w:themeFillShade="D9"/>
            <w:vAlign w:val="center"/>
          </w:tcPr>
          <w:p w:rsidR="00F9011B" w:rsidRPr="00F9011B" w:rsidRDefault="00F9011B" w:rsidP="0060012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01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kształcenie </w:t>
            </w:r>
            <w:r w:rsidRPr="00F901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i kwalifikacje zawodowe</w:t>
            </w:r>
          </w:p>
          <w:p w:rsidR="00F9011B" w:rsidRDefault="00F9011B" w:rsidP="0060012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901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raz ze wskazaniem stopnia wykształcenia oraz znajomości języka polskiego i języka angielskiego)</w:t>
            </w:r>
          </w:p>
          <w:p w:rsidR="004E500F" w:rsidRDefault="004E500F" w:rsidP="00600120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4E500F" w:rsidRPr="00F9011B" w:rsidRDefault="004E500F" w:rsidP="004E500F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*W przypadku konsultanta ds. jakości projektu międzynarodowego dodatkowo należy wskazać certyfikat/dyplom potwierdzający ukończenie kursu/studiów z Zarządzania Projektami 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F9011B" w:rsidRPr="00F9011B" w:rsidRDefault="00F9011B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9011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świadczenie</w:t>
            </w:r>
          </w:p>
          <w:p w:rsidR="00F9011B" w:rsidRPr="00021CE3" w:rsidRDefault="00F9011B" w:rsidP="00021CE3">
            <w:pPr>
              <w:tabs>
                <w:tab w:val="num" w:pos="2340"/>
              </w:tabs>
              <w:spacing w:after="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901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zgodnie z warunkiem udziału w postępowaniu określonym </w:t>
            </w:r>
            <w:r w:rsidRPr="00F9011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Rozdziale VII ust. 2 pkt 3 ppkt 3.2 SIWZ)</w:t>
            </w:r>
          </w:p>
        </w:tc>
        <w:tc>
          <w:tcPr>
            <w:tcW w:w="1778" w:type="dxa"/>
            <w:vMerge w:val="restart"/>
            <w:shd w:val="clear" w:color="auto" w:fill="D9D9D9" w:themeFill="background1" w:themeFillShade="D9"/>
            <w:vAlign w:val="center"/>
          </w:tcPr>
          <w:p w:rsidR="00F9011B" w:rsidRPr="00331D1B" w:rsidRDefault="00F9011B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31D1B">
              <w:rPr>
                <w:rFonts w:ascii="Arial" w:hAnsi="Arial" w:cs="Arial"/>
                <w:b/>
                <w:sz w:val="18"/>
                <w:szCs w:val="18"/>
              </w:rPr>
              <w:t xml:space="preserve">Informacja </w:t>
            </w:r>
            <w:r w:rsidRPr="00331D1B">
              <w:rPr>
                <w:rFonts w:ascii="Arial" w:hAnsi="Arial" w:cs="Arial"/>
                <w:b/>
                <w:sz w:val="18"/>
                <w:szCs w:val="18"/>
              </w:rPr>
              <w:br/>
              <w:t>o podstawie do dysponowania daną osobą*</w:t>
            </w:r>
          </w:p>
        </w:tc>
      </w:tr>
      <w:tr w:rsidR="00F9011B" w:rsidTr="004E500F">
        <w:trPr>
          <w:trHeight w:val="750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F9011B" w:rsidRPr="00F05EC0" w:rsidRDefault="00F9011B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9011B" w:rsidRPr="00F05EC0" w:rsidRDefault="00F9011B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9011B" w:rsidRDefault="00F9011B" w:rsidP="0060012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80CE3" w:rsidRPr="00021CE3" w:rsidRDefault="00680CE3" w:rsidP="00680CE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1CE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świadczenie </w:t>
            </w:r>
            <w:r w:rsidR="002B217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 realizacji usług realizowanych w perspektywie finansowej 2007-2013 lub 2014-2020 </w:t>
            </w:r>
          </w:p>
          <w:p w:rsidR="00F9011B" w:rsidRPr="00680CE3" w:rsidRDefault="00680CE3" w:rsidP="00021CE3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80C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o każdej ze wskazanych usług należy wskazać zakres wykonanej usługi, lidera projektu, perspektywę finansową,</w:t>
            </w:r>
            <w:r w:rsidR="00021C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zwę programu</w:t>
            </w:r>
            <w:r w:rsidR="0073066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rojektu</w:t>
            </w:r>
            <w:r w:rsidR="00021C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680C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tnerów projektu</w:t>
            </w:r>
            <w:r w:rsidR="00021C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raz daty </w:t>
            </w:r>
            <w:r w:rsidR="00021CE3" w:rsidRPr="00DE0C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ia usług</w:t>
            </w:r>
            <w:r w:rsidR="00DE0C0B" w:rsidRPr="00DE0C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kreślonych poprzez</w:t>
            </w:r>
            <w:r w:rsidR="005427D9" w:rsidRPr="00DE0C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eń/miesiąc/rok</w:t>
            </w:r>
            <w:r w:rsidRPr="00DE0C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Pr="00680CE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9011B" w:rsidRDefault="00C34A4F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34A4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świadczenie w realizacji usług polegających na zarządzaniu od strony finansowej projektami w ramach Europejskiej Współpracy Terytorialnej (EWT)</w:t>
            </w:r>
          </w:p>
          <w:p w:rsidR="00C34A4F" w:rsidRPr="00C34A4F" w:rsidRDefault="00C34A4F" w:rsidP="00600120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4A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liczbę lat doświadczenia)</w:t>
            </w:r>
          </w:p>
        </w:tc>
        <w:tc>
          <w:tcPr>
            <w:tcW w:w="1778" w:type="dxa"/>
            <w:vMerge/>
            <w:shd w:val="clear" w:color="auto" w:fill="D9D9D9" w:themeFill="background1" w:themeFillShade="D9"/>
            <w:vAlign w:val="center"/>
          </w:tcPr>
          <w:p w:rsidR="00F9011B" w:rsidRDefault="00F9011B" w:rsidP="00600120">
            <w:pPr>
              <w:tabs>
                <w:tab w:val="num" w:pos="23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011B" w:rsidTr="004E500F">
        <w:trPr>
          <w:trHeight w:val="1119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F9011B" w:rsidRPr="005D6B11" w:rsidRDefault="00965E99" w:rsidP="005D6B1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nager</w:t>
            </w:r>
            <w:r w:rsidR="005D6B11" w:rsidRPr="005D6B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finansowy</w:t>
            </w:r>
          </w:p>
        </w:tc>
        <w:tc>
          <w:tcPr>
            <w:tcW w:w="1554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9011B" w:rsidTr="004E500F">
        <w:trPr>
          <w:trHeight w:val="1119"/>
        </w:trPr>
        <w:tc>
          <w:tcPr>
            <w:tcW w:w="1897" w:type="dxa"/>
            <w:shd w:val="clear" w:color="auto" w:fill="D9D9D9" w:themeFill="background1" w:themeFillShade="D9"/>
            <w:vAlign w:val="center"/>
          </w:tcPr>
          <w:p w:rsidR="00F9011B" w:rsidRPr="005D6B11" w:rsidRDefault="00AA1B7B" w:rsidP="00AA1B7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5D6B11" w:rsidRPr="005D6B11">
              <w:rPr>
                <w:rFonts w:ascii="Arial" w:hAnsi="Arial" w:cs="Arial"/>
                <w:b/>
                <w:sz w:val="18"/>
                <w:szCs w:val="18"/>
              </w:rPr>
              <w:t>onsultant ds. jakości projektu międzynarodowego</w:t>
            </w:r>
          </w:p>
        </w:tc>
        <w:tc>
          <w:tcPr>
            <w:tcW w:w="1554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Align w:val="center"/>
          </w:tcPr>
          <w:p w:rsidR="00F9011B" w:rsidRDefault="00F9011B" w:rsidP="000C5B4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1DF6" w:rsidRDefault="00311DF6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7A71" w:rsidRDefault="00427A71" w:rsidP="0022327B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50BDD" w:rsidRPr="0022327B" w:rsidRDefault="00BC4103" w:rsidP="0022327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327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*</w:t>
      </w:r>
      <w:r w:rsidR="006A2F6F" w:rsidRPr="0022327B">
        <w:rPr>
          <w:rFonts w:ascii="Arial" w:eastAsia="Times New Roman" w:hAnsi="Arial" w:cs="Arial"/>
          <w:sz w:val="18"/>
          <w:szCs w:val="18"/>
          <w:lang w:eastAsia="pl-PL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</w:t>
      </w:r>
    </w:p>
    <w:p w:rsidR="00F61463" w:rsidRDefault="00F61463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3C1AA5" w:rsidRDefault="00C50BDD" w:rsidP="003C1AA5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  <w:r w:rsidR="00F614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uprawnionej / uprawnionych </w:t>
      </w:r>
    </w:p>
    <w:p w:rsidR="008A3BC0" w:rsidRDefault="003C1AA5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prawnym, reprez</w:t>
      </w:r>
      <w:r w:rsidR="008A3BC0">
        <w:rPr>
          <w:rFonts w:ascii="Arial" w:eastAsia="Times New Roman" w:hAnsi="Arial" w:cs="Arial"/>
          <w:sz w:val="16"/>
          <w:szCs w:val="16"/>
          <w:lang w:eastAsia="pl-PL"/>
        </w:rPr>
        <w:t>entowania Wykonawcy i składania</w:t>
      </w:r>
    </w:p>
    <w:p w:rsidR="001030DC" w:rsidRPr="003C1AA5" w:rsidRDefault="00C50BDD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świadczeń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3C1AA5" w:rsidSect="0058556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709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BE" w:rsidRDefault="00FF18BE" w:rsidP="00D71B9E">
      <w:pPr>
        <w:spacing w:after="0" w:line="240" w:lineRule="auto"/>
      </w:pPr>
      <w:r>
        <w:separator/>
      </w:r>
    </w:p>
  </w:endnote>
  <w:endnote w:type="continuationSeparator" w:id="0">
    <w:p w:rsidR="00FF18BE" w:rsidRDefault="00FF18B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20" w:rsidRDefault="00600120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00120" w:rsidRDefault="00600120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20" w:rsidRDefault="00600120" w:rsidP="00F9488C">
    <w:pPr>
      <w:pStyle w:val="Stopka"/>
      <w:jc w:val="center"/>
    </w:pPr>
  </w:p>
  <w:p w:rsidR="00600120" w:rsidRDefault="00600120" w:rsidP="00F9488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BE" w:rsidRDefault="00FF18BE" w:rsidP="00D71B9E">
      <w:pPr>
        <w:spacing w:after="0" w:line="240" w:lineRule="auto"/>
      </w:pPr>
      <w:r>
        <w:separator/>
      </w:r>
    </w:p>
  </w:footnote>
  <w:footnote w:type="continuationSeparator" w:id="0">
    <w:p w:rsidR="00FF18BE" w:rsidRDefault="00FF18B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20" w:rsidRDefault="00600120" w:rsidP="00777609">
    <w:pPr>
      <w:rPr>
        <w:rFonts w:ascii="Arial" w:hAnsi="Arial" w:cs="Arial"/>
        <w:sz w:val="20"/>
        <w:szCs w:val="20"/>
      </w:rPr>
    </w:pPr>
  </w:p>
  <w:p w:rsidR="00600120" w:rsidRDefault="00600120" w:rsidP="00777609">
    <w:pPr>
      <w:rPr>
        <w:rFonts w:ascii="Arial" w:hAnsi="Arial" w:cs="Arial"/>
        <w:sz w:val="20"/>
        <w:szCs w:val="20"/>
      </w:rPr>
    </w:pPr>
  </w:p>
  <w:p w:rsidR="00600120" w:rsidRPr="00777609" w:rsidRDefault="00600120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</w:t>
    </w:r>
    <w:r w:rsidR="00F416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20</w:t>
    </w:r>
    <w:r w:rsidR="00F4164B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20" w:rsidRPr="0042393D" w:rsidRDefault="00B26727" w:rsidP="00B26727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Nr sprawy: WOiRZL-II.272.7.2020.PB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75463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1562100" cy="666750"/>
          <wp:effectExtent l="19050" t="0" r="0" b="0"/>
          <wp:docPr id="1" name="Obraz 1" descr="ForHerit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rHerit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1CE3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5463"/>
    <w:rsid w:val="00075C31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5B4B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D792C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4300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5DF0"/>
    <w:rsid w:val="00194A7E"/>
    <w:rsid w:val="00194DF1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5162"/>
    <w:rsid w:val="00205486"/>
    <w:rsid w:val="00217F0D"/>
    <w:rsid w:val="00221637"/>
    <w:rsid w:val="0022327B"/>
    <w:rsid w:val="00225369"/>
    <w:rsid w:val="00227F63"/>
    <w:rsid w:val="00230D03"/>
    <w:rsid w:val="00231811"/>
    <w:rsid w:val="00233E35"/>
    <w:rsid w:val="00234204"/>
    <w:rsid w:val="00234DC2"/>
    <w:rsid w:val="00234E1C"/>
    <w:rsid w:val="0023552E"/>
    <w:rsid w:val="00236622"/>
    <w:rsid w:val="002407F7"/>
    <w:rsid w:val="00240972"/>
    <w:rsid w:val="00245423"/>
    <w:rsid w:val="0024738C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2171"/>
    <w:rsid w:val="002B5C2E"/>
    <w:rsid w:val="002B62E3"/>
    <w:rsid w:val="002C4846"/>
    <w:rsid w:val="002C6FE7"/>
    <w:rsid w:val="002D546C"/>
    <w:rsid w:val="002D7908"/>
    <w:rsid w:val="002E2541"/>
    <w:rsid w:val="002F052F"/>
    <w:rsid w:val="002F055D"/>
    <w:rsid w:val="002F1E80"/>
    <w:rsid w:val="002F37D2"/>
    <w:rsid w:val="002F5D0C"/>
    <w:rsid w:val="00301602"/>
    <w:rsid w:val="00304B58"/>
    <w:rsid w:val="00311DF6"/>
    <w:rsid w:val="00311EC1"/>
    <w:rsid w:val="003126AD"/>
    <w:rsid w:val="003134A6"/>
    <w:rsid w:val="003139DE"/>
    <w:rsid w:val="00313AA2"/>
    <w:rsid w:val="00320165"/>
    <w:rsid w:val="0032342E"/>
    <w:rsid w:val="00324840"/>
    <w:rsid w:val="00325D87"/>
    <w:rsid w:val="00330662"/>
    <w:rsid w:val="00331D1B"/>
    <w:rsid w:val="003323AC"/>
    <w:rsid w:val="00333431"/>
    <w:rsid w:val="0033707C"/>
    <w:rsid w:val="00342C32"/>
    <w:rsid w:val="00343216"/>
    <w:rsid w:val="003432B4"/>
    <w:rsid w:val="00346175"/>
    <w:rsid w:val="0034654F"/>
    <w:rsid w:val="00347018"/>
    <w:rsid w:val="00347422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D93"/>
    <w:rsid w:val="00380EA7"/>
    <w:rsid w:val="0038662E"/>
    <w:rsid w:val="0039280D"/>
    <w:rsid w:val="00392B42"/>
    <w:rsid w:val="003949E5"/>
    <w:rsid w:val="003965CA"/>
    <w:rsid w:val="003976D6"/>
    <w:rsid w:val="00397738"/>
    <w:rsid w:val="003A3CF2"/>
    <w:rsid w:val="003A6542"/>
    <w:rsid w:val="003A69BA"/>
    <w:rsid w:val="003B2684"/>
    <w:rsid w:val="003B4293"/>
    <w:rsid w:val="003B73D3"/>
    <w:rsid w:val="003C04A2"/>
    <w:rsid w:val="003C1AA5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27A71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392B"/>
    <w:rsid w:val="004871C6"/>
    <w:rsid w:val="00487678"/>
    <w:rsid w:val="00487AC2"/>
    <w:rsid w:val="004905B4"/>
    <w:rsid w:val="00492999"/>
    <w:rsid w:val="004A5DA3"/>
    <w:rsid w:val="004C3120"/>
    <w:rsid w:val="004D0CE9"/>
    <w:rsid w:val="004D7B14"/>
    <w:rsid w:val="004E1A73"/>
    <w:rsid w:val="004E500F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27D9"/>
    <w:rsid w:val="005431E3"/>
    <w:rsid w:val="00546A2D"/>
    <w:rsid w:val="00550705"/>
    <w:rsid w:val="00565BC7"/>
    <w:rsid w:val="00566A7B"/>
    <w:rsid w:val="00566AF1"/>
    <w:rsid w:val="00567D62"/>
    <w:rsid w:val="005762C4"/>
    <w:rsid w:val="00577D6C"/>
    <w:rsid w:val="005829D0"/>
    <w:rsid w:val="0058556B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D6B11"/>
    <w:rsid w:val="005E004C"/>
    <w:rsid w:val="005E3AD8"/>
    <w:rsid w:val="005E46AE"/>
    <w:rsid w:val="005F036C"/>
    <w:rsid w:val="005F3995"/>
    <w:rsid w:val="005F4C12"/>
    <w:rsid w:val="00600120"/>
    <w:rsid w:val="00600F03"/>
    <w:rsid w:val="00602A3A"/>
    <w:rsid w:val="00605058"/>
    <w:rsid w:val="00606041"/>
    <w:rsid w:val="00606AB0"/>
    <w:rsid w:val="0061126D"/>
    <w:rsid w:val="00612E3D"/>
    <w:rsid w:val="0061442C"/>
    <w:rsid w:val="00615F08"/>
    <w:rsid w:val="006211D6"/>
    <w:rsid w:val="00622717"/>
    <w:rsid w:val="006271D5"/>
    <w:rsid w:val="00636698"/>
    <w:rsid w:val="00644AB4"/>
    <w:rsid w:val="006460C4"/>
    <w:rsid w:val="00647D0B"/>
    <w:rsid w:val="00650DB1"/>
    <w:rsid w:val="00651B9C"/>
    <w:rsid w:val="006531A1"/>
    <w:rsid w:val="006534DE"/>
    <w:rsid w:val="00654D2A"/>
    <w:rsid w:val="00662772"/>
    <w:rsid w:val="006658AC"/>
    <w:rsid w:val="006668CE"/>
    <w:rsid w:val="00671A9C"/>
    <w:rsid w:val="0067477C"/>
    <w:rsid w:val="00675344"/>
    <w:rsid w:val="00675D0C"/>
    <w:rsid w:val="00680CE3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0E39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1134"/>
    <w:rsid w:val="007253BF"/>
    <w:rsid w:val="0072560C"/>
    <w:rsid w:val="00725DE7"/>
    <w:rsid w:val="00727CB4"/>
    <w:rsid w:val="00727F51"/>
    <w:rsid w:val="00727FB0"/>
    <w:rsid w:val="007303F5"/>
    <w:rsid w:val="00730660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91E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4B90"/>
    <w:rsid w:val="008176DE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3BC0"/>
    <w:rsid w:val="008A6E75"/>
    <w:rsid w:val="008A7FCC"/>
    <w:rsid w:val="008B632B"/>
    <w:rsid w:val="008B7C35"/>
    <w:rsid w:val="008C28F6"/>
    <w:rsid w:val="008C3FA2"/>
    <w:rsid w:val="008C45C2"/>
    <w:rsid w:val="008C49E3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5F89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65E99"/>
    <w:rsid w:val="00970181"/>
    <w:rsid w:val="00972C10"/>
    <w:rsid w:val="00974ECA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E77D8"/>
    <w:rsid w:val="009F1495"/>
    <w:rsid w:val="009F3160"/>
    <w:rsid w:val="009F3D35"/>
    <w:rsid w:val="009F6F5C"/>
    <w:rsid w:val="009F7557"/>
    <w:rsid w:val="00A079AE"/>
    <w:rsid w:val="00A10D25"/>
    <w:rsid w:val="00A10F3F"/>
    <w:rsid w:val="00A12135"/>
    <w:rsid w:val="00A128C2"/>
    <w:rsid w:val="00A139F5"/>
    <w:rsid w:val="00A207F4"/>
    <w:rsid w:val="00A237CE"/>
    <w:rsid w:val="00A3183C"/>
    <w:rsid w:val="00A35A16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1B7B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4CA7"/>
    <w:rsid w:val="00AF733F"/>
    <w:rsid w:val="00AF7C70"/>
    <w:rsid w:val="00B01DF4"/>
    <w:rsid w:val="00B021BC"/>
    <w:rsid w:val="00B02739"/>
    <w:rsid w:val="00B0288A"/>
    <w:rsid w:val="00B02B62"/>
    <w:rsid w:val="00B03CF9"/>
    <w:rsid w:val="00B05045"/>
    <w:rsid w:val="00B1606F"/>
    <w:rsid w:val="00B20E61"/>
    <w:rsid w:val="00B25DDA"/>
    <w:rsid w:val="00B263F3"/>
    <w:rsid w:val="00B26727"/>
    <w:rsid w:val="00B3289D"/>
    <w:rsid w:val="00B34C89"/>
    <w:rsid w:val="00B35762"/>
    <w:rsid w:val="00B400D5"/>
    <w:rsid w:val="00B52F64"/>
    <w:rsid w:val="00B53321"/>
    <w:rsid w:val="00B54551"/>
    <w:rsid w:val="00B54A84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972C1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66C2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A4F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0F7"/>
    <w:rsid w:val="00CB031B"/>
    <w:rsid w:val="00CB0B50"/>
    <w:rsid w:val="00CB0C90"/>
    <w:rsid w:val="00CB17F0"/>
    <w:rsid w:val="00CB207C"/>
    <w:rsid w:val="00CB288A"/>
    <w:rsid w:val="00CB517F"/>
    <w:rsid w:val="00CB688C"/>
    <w:rsid w:val="00CB7077"/>
    <w:rsid w:val="00CC2985"/>
    <w:rsid w:val="00CC3CB2"/>
    <w:rsid w:val="00CC6280"/>
    <w:rsid w:val="00CC64A7"/>
    <w:rsid w:val="00CE3274"/>
    <w:rsid w:val="00CE4250"/>
    <w:rsid w:val="00CE4ED9"/>
    <w:rsid w:val="00CE6C25"/>
    <w:rsid w:val="00CF4482"/>
    <w:rsid w:val="00D045BB"/>
    <w:rsid w:val="00D05E5B"/>
    <w:rsid w:val="00D1049B"/>
    <w:rsid w:val="00D1397F"/>
    <w:rsid w:val="00D178B2"/>
    <w:rsid w:val="00D25948"/>
    <w:rsid w:val="00D31A83"/>
    <w:rsid w:val="00D3251C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0C0B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9DA"/>
    <w:rsid w:val="00E67C33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3E95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5EC0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463"/>
    <w:rsid w:val="00F37E2E"/>
    <w:rsid w:val="00F40366"/>
    <w:rsid w:val="00F4164B"/>
    <w:rsid w:val="00F60032"/>
    <w:rsid w:val="00F61463"/>
    <w:rsid w:val="00F62C85"/>
    <w:rsid w:val="00F6598E"/>
    <w:rsid w:val="00F66E34"/>
    <w:rsid w:val="00F67D70"/>
    <w:rsid w:val="00F774CB"/>
    <w:rsid w:val="00F8084E"/>
    <w:rsid w:val="00F854B0"/>
    <w:rsid w:val="00F86A54"/>
    <w:rsid w:val="00F9011B"/>
    <w:rsid w:val="00F921B3"/>
    <w:rsid w:val="00F9488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2FA6"/>
    <w:rsid w:val="00FD7558"/>
    <w:rsid w:val="00FE2BC2"/>
    <w:rsid w:val="00FF14FB"/>
    <w:rsid w:val="00FF18BE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11EA-5DB0-4CE4-980A-3793D256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74</cp:revision>
  <cp:lastPrinted>2019-01-21T09:53:00Z</cp:lastPrinted>
  <dcterms:created xsi:type="dcterms:W3CDTF">2015-04-21T11:04:00Z</dcterms:created>
  <dcterms:modified xsi:type="dcterms:W3CDTF">2020-02-25T09:46:00Z</dcterms:modified>
</cp:coreProperties>
</file>